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Rustenburg Local Municipality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VO: 00233Ij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13-December-20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Kwena Human Capital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Armed Security Gaurd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35.58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928.5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Armed Security Gaurd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35.58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928.5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Armed Security Gaurd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35.5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928.5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6152872.71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990782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